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61"/>
        <w:bidiVisual/>
        <w:tblW w:w="0" w:type="auto"/>
        <w:tblLook w:val="04A0" w:firstRow="1" w:lastRow="0" w:firstColumn="1" w:lastColumn="0" w:noHBand="0" w:noVBand="1"/>
      </w:tblPr>
      <w:tblGrid>
        <w:gridCol w:w="840"/>
        <w:gridCol w:w="7731"/>
        <w:gridCol w:w="657"/>
      </w:tblGrid>
      <w:tr w:rsidR="00330403" w:rsidRPr="001B3FF6" w:rsidTr="001B3FF6">
        <w:trPr>
          <w:trHeight w:val="1620"/>
        </w:trPr>
        <w:tc>
          <w:tcPr>
            <w:tcW w:w="9228" w:type="dxa"/>
            <w:gridSpan w:val="3"/>
            <w:vAlign w:val="center"/>
          </w:tcPr>
          <w:p w:rsidR="00330403" w:rsidRPr="001B3FF6" w:rsidRDefault="00C53FC0" w:rsidP="001B3FF6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4.5pt;margin-top:9.4pt;width:221.4pt;height:87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C53FC0" w:rsidRPr="009F34E4" w:rsidRDefault="00C53FC0" w:rsidP="00C53FC0">
                        <w:pPr>
                          <w:jc w:val="center"/>
                          <w:rPr>
                            <w:rFonts w:cs="B Titr"/>
                            <w:color w:val="00B0F0"/>
                            <w:rtl/>
                          </w:rPr>
                        </w:pPr>
                        <w:bookmarkStart w:id="0" w:name="_GoBack"/>
                        <w:r w:rsidRPr="00BA3269">
                          <w:rPr>
                            <w:rFonts w:cs="B Titr" w:hint="cs"/>
                            <w:color w:val="00B0F0"/>
                            <w:sz w:val="24"/>
                            <w:szCs w:val="24"/>
                            <w:rtl/>
                          </w:rPr>
                          <w:t>گروه کامپیوتر آموزش و پرورش تربت حیدریه</w:t>
                        </w:r>
                      </w:p>
                      <w:p w:rsidR="00C53FC0" w:rsidRDefault="00C53FC0" w:rsidP="00C53FC0">
                        <w:pPr>
                          <w:jc w:val="center"/>
                        </w:pPr>
                        <w:proofErr w:type="gramStart"/>
                        <w:r>
                          <w:rPr>
                            <w:color w:val="E36C0A" w:themeColor="accent6" w:themeShade="BF"/>
                          </w:rPr>
                          <w:t>weblog</w:t>
                        </w:r>
                        <w:r w:rsidRPr="009F34E4">
                          <w:rPr>
                            <w:color w:val="E36C0A" w:themeColor="accent6" w:themeShade="BF"/>
                          </w:rPr>
                          <w:t xml:space="preserve"> :</w:t>
                        </w:r>
                        <w:proofErr w:type="gramEnd"/>
                        <w:r w:rsidRPr="009F34E4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>
                          <w:t>TorbatH.blog.ir</w:t>
                        </w:r>
                      </w:p>
                      <w:p w:rsidR="00C53FC0" w:rsidRDefault="00C53FC0" w:rsidP="00C53FC0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proofErr w:type="gramStart"/>
                        <w:r>
                          <w:rPr>
                            <w:color w:val="E36C0A" w:themeColor="accent6" w:themeShade="BF"/>
                          </w:rPr>
                          <w:t>email</w:t>
                        </w:r>
                        <w:r w:rsidRPr="009F34E4">
                          <w:rPr>
                            <w:color w:val="E36C0A" w:themeColor="accent6" w:themeShade="BF"/>
                          </w:rPr>
                          <w:t xml:space="preserve"> :</w:t>
                        </w:r>
                        <w:proofErr w:type="gramEnd"/>
                        <w:r w:rsidRPr="009F34E4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>
                          <w:t>TorbatH@chmail.ir</w:t>
                        </w:r>
                        <w:bookmarkEnd w:id="0"/>
                      </w:p>
                    </w:txbxContent>
                  </v:textbox>
                </v:shape>
              </w:pict>
            </w:r>
          </w:p>
          <w:p w:rsidR="00330403" w:rsidRPr="001B3FF6" w:rsidRDefault="00330403" w:rsidP="001B3FF6">
            <w:pPr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                                            </w:t>
            </w:r>
            <w:r w:rsid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        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بسمه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تعالی</w:t>
            </w:r>
          </w:p>
          <w:p w:rsidR="00330403" w:rsidRPr="001B3FF6" w:rsidRDefault="00330403" w:rsidP="001B3FF6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330403" w:rsidRPr="001B3FF6" w:rsidRDefault="00330403" w:rsidP="001B3FF6">
            <w:pPr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نام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و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نام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خانوادگی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: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      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</w:t>
            </w:r>
            <w:r w:rsid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</w:t>
            </w:r>
            <w:r w:rsid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هنرستان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دکتر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توسلی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  </w:t>
            </w:r>
            <w:r w:rsid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 xml:space="preserve">                       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آزمون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>: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سخت افزار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  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پایه</w:t>
            </w:r>
            <w:r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>:</w:t>
            </w:r>
            <w:r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سوم</w:t>
            </w:r>
          </w:p>
          <w:p w:rsidR="00330403" w:rsidRPr="001B3FF6" w:rsidRDefault="00330403" w:rsidP="001B3FF6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  <w:p w:rsidR="00330403" w:rsidRPr="001B3FF6" w:rsidRDefault="001B3FF6" w:rsidP="001B3FF6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ر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شته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>: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کامپیوتر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       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نام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دبیر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>: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قربانی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               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تاریخ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آزمون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:            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مدت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آزمون</w:t>
            </w:r>
            <w:r w:rsidR="00330403" w:rsidRPr="001B3FF6">
              <w:rPr>
                <w:rFonts w:cs="Arial"/>
                <w:b/>
                <w:bCs/>
                <w:i/>
                <w:iCs/>
                <w:sz w:val="20"/>
                <w:szCs w:val="20"/>
                <w:rtl/>
              </w:rPr>
              <w:t>:50</w:t>
            </w:r>
            <w:r w:rsidR="00330403" w:rsidRPr="001B3FF6">
              <w:rPr>
                <w:rFonts w:cs="Arial" w:hint="cs"/>
                <w:b/>
                <w:bCs/>
                <w:i/>
                <w:iCs/>
                <w:sz w:val="20"/>
                <w:szCs w:val="20"/>
                <w:rtl/>
              </w:rPr>
              <w:t>دقیقه</w:t>
            </w:r>
          </w:p>
          <w:p w:rsidR="00330403" w:rsidRPr="001B3FF6" w:rsidRDefault="00330403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330403" w:rsidRPr="001B3FF6" w:rsidTr="001B3FF6">
        <w:trPr>
          <w:trHeight w:val="545"/>
        </w:trPr>
        <w:tc>
          <w:tcPr>
            <w:tcW w:w="9228" w:type="dxa"/>
            <w:gridSpan w:val="3"/>
            <w:vAlign w:val="center"/>
          </w:tcPr>
          <w:p w:rsidR="00330403" w:rsidRPr="001B3FF6" w:rsidRDefault="00330403" w:rsidP="001B3FF6">
            <w:pPr>
              <w:jc w:val="center"/>
              <w:rPr>
                <w:sz w:val="20"/>
                <w:szCs w:val="20"/>
                <w:rtl/>
              </w:rPr>
            </w:pPr>
            <w:r w:rsidRPr="001B3FF6">
              <w:rPr>
                <w:rFonts w:cs="Arial" w:hint="cs"/>
                <w:sz w:val="20"/>
                <w:szCs w:val="20"/>
                <w:rtl/>
              </w:rPr>
              <w:t>حدیث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ازحضرت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علی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(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ع</w:t>
            </w:r>
            <w:r w:rsidRPr="001B3FF6">
              <w:rPr>
                <w:rFonts w:cs="Arial"/>
                <w:sz w:val="20"/>
                <w:szCs w:val="20"/>
                <w:rtl/>
              </w:rPr>
              <w:t>):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شرافت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به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خرد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و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ادب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است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نه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به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ثروت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و</w:t>
            </w:r>
            <w:r w:rsidRPr="001B3FF6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B3FF6">
              <w:rPr>
                <w:rFonts w:cs="Arial" w:hint="cs"/>
                <w:sz w:val="20"/>
                <w:szCs w:val="20"/>
                <w:rtl/>
              </w:rPr>
              <w:t>مال</w:t>
            </w:r>
            <w:r w:rsidRPr="001B3FF6">
              <w:rPr>
                <w:rFonts w:cs="Arial"/>
                <w:sz w:val="20"/>
                <w:szCs w:val="20"/>
                <w:rtl/>
              </w:rPr>
              <w:t>.</w:t>
            </w:r>
          </w:p>
        </w:tc>
      </w:tr>
      <w:tr w:rsidR="00C87BF5" w:rsidRPr="001B3FF6" w:rsidTr="001B3FF6">
        <w:trPr>
          <w:trHeight w:val="110"/>
        </w:trPr>
        <w:tc>
          <w:tcPr>
            <w:tcW w:w="840" w:type="dxa"/>
            <w:vAlign w:val="center"/>
          </w:tcPr>
          <w:p w:rsidR="00C87BF5" w:rsidRPr="001B3FF6" w:rsidRDefault="00C87BF5" w:rsidP="001B3FF6">
            <w:pPr>
              <w:jc w:val="center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7731" w:type="dxa"/>
          </w:tcPr>
          <w:p w:rsidR="00C87BF5" w:rsidRPr="001B3FF6" w:rsidRDefault="00C87BF5" w:rsidP="001B3FF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1B3FF6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سوالات کامل کردنی:</w:t>
            </w:r>
          </w:p>
          <w:p w:rsidR="00C87BF5" w:rsidRPr="001B3FF6" w:rsidRDefault="00C87BF5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برای محاسبات اعشاری و پردازش گرافیکی از یک تراشه به نام ..........کمک میگیریم.</w:t>
            </w:r>
          </w:p>
          <w:p w:rsidR="00C87BF5" w:rsidRPr="001B3FF6" w:rsidRDefault="00C87BF5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ب)مقدار داده ای را که میتوان در یک حافظه ذخیره کرد .........گوییم.</w:t>
            </w:r>
          </w:p>
          <w:p w:rsidR="00C87BF5" w:rsidRPr="001B3FF6" w:rsidRDefault="00C87BF5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 xml:space="preserve">ج)کاربرد حافظه </w:t>
            </w:r>
            <w:r w:rsidRPr="001B3FF6">
              <w:rPr>
                <w:sz w:val="20"/>
                <w:szCs w:val="20"/>
              </w:rPr>
              <w:t>SAM</w:t>
            </w:r>
            <w:r w:rsidRPr="001B3FF6">
              <w:rPr>
                <w:rFonts w:hint="cs"/>
                <w:sz w:val="20"/>
                <w:szCs w:val="20"/>
                <w:rtl/>
              </w:rPr>
              <w:t>بیشتر به صورت حافظه..........است.</w:t>
            </w:r>
          </w:p>
          <w:p w:rsidR="00C87BF5" w:rsidRPr="001B3FF6" w:rsidRDefault="00C87BF5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د)به ترکیب کارت گرافیک و صفحه نمایش با هم ............گوییم.</w:t>
            </w:r>
          </w:p>
        </w:tc>
        <w:tc>
          <w:tcPr>
            <w:tcW w:w="657" w:type="dxa"/>
          </w:tcPr>
          <w:p w:rsidR="00C87BF5" w:rsidRPr="001B3FF6" w:rsidRDefault="00C87BF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C87BF5" w:rsidRPr="001B3FF6" w:rsidTr="001B3FF6">
        <w:trPr>
          <w:trHeight w:val="110"/>
        </w:trPr>
        <w:tc>
          <w:tcPr>
            <w:tcW w:w="840" w:type="dxa"/>
            <w:vAlign w:val="center"/>
          </w:tcPr>
          <w:p w:rsidR="00C87BF5" w:rsidRPr="001B3FF6" w:rsidRDefault="00C87BF5" w:rsidP="001B3FF6">
            <w:pPr>
              <w:jc w:val="center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731" w:type="dxa"/>
          </w:tcPr>
          <w:p w:rsidR="00C87BF5" w:rsidRPr="001B3FF6" w:rsidRDefault="00C87BF5" w:rsidP="001B3FF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1B3FF6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سوالات صحیح یا غلط:</w:t>
            </w:r>
          </w:p>
          <w:p w:rsidR="00C87BF5" w:rsidRPr="001B3FF6" w:rsidRDefault="00C87BF5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به محل قرار گرفتن پردازنده روی برد اصلی سوکت پردازنده میگویند.</w:t>
            </w:r>
          </w:p>
          <w:p w:rsidR="008E178B" w:rsidRPr="001B3FF6" w:rsidRDefault="008E178B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ب)سرعت انتقال داده در حافظه علارت است از زمان دستیابی به داده حافظه.</w:t>
            </w:r>
          </w:p>
          <w:p w:rsidR="008E178B" w:rsidRPr="001B3FF6" w:rsidRDefault="008E178B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 xml:space="preserve">ج)مزیت دیسکهای </w:t>
            </w:r>
            <w:r w:rsidRPr="001B3FF6">
              <w:rPr>
                <w:sz w:val="20"/>
                <w:szCs w:val="20"/>
              </w:rPr>
              <w:t>BLU-RAY</w:t>
            </w:r>
            <w:r w:rsidRPr="001B3FF6">
              <w:rPr>
                <w:rFonts w:hint="cs"/>
                <w:sz w:val="20"/>
                <w:szCs w:val="20"/>
                <w:rtl/>
              </w:rPr>
              <w:t>نسبت به مادون قرمز قابلیت ذخیره سازی بیشتر روی آنهاست.</w:t>
            </w:r>
          </w:p>
          <w:p w:rsidR="008E178B" w:rsidRPr="001B3FF6" w:rsidRDefault="008E178B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د)دستور ساده به دستورهایی گفته میشود که برای اجرا شدن در پردازنده زمان زیادی لازم دارند.</w:t>
            </w:r>
          </w:p>
          <w:p w:rsidR="00C87BF5" w:rsidRPr="001B3FF6" w:rsidRDefault="00C87BF5" w:rsidP="001B3FF6">
            <w:pPr>
              <w:spacing w:before="120" w:after="120"/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C87BF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C87BF5" w:rsidRPr="001B3FF6" w:rsidTr="001B3FF6">
        <w:trPr>
          <w:trHeight w:val="110"/>
        </w:trPr>
        <w:tc>
          <w:tcPr>
            <w:tcW w:w="840" w:type="dxa"/>
            <w:vAlign w:val="center"/>
          </w:tcPr>
          <w:p w:rsidR="00C87BF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7731" w:type="dxa"/>
          </w:tcPr>
          <w:p w:rsidR="00C87BF5" w:rsidRPr="001B3FF6" w:rsidRDefault="00485F95" w:rsidP="001B3FF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1B3FF6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سوالات چهار گزینه ای:</w:t>
            </w:r>
          </w:p>
          <w:p w:rsidR="00485F95" w:rsidRPr="001B3FF6" w:rsidRDefault="00485F95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)</w:t>
            </w:r>
            <w:r w:rsidR="00602313" w:rsidRPr="001B3FF6">
              <w:rPr>
                <w:rFonts w:hint="cs"/>
                <w:sz w:val="20"/>
                <w:szCs w:val="20"/>
                <w:rtl/>
              </w:rPr>
              <w:t>کدام کارت گرافیک تک رنگ است؟</w:t>
            </w:r>
          </w:p>
          <w:p w:rsidR="00602313" w:rsidRPr="001B3FF6" w:rsidRDefault="00602313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</w:t>
            </w:r>
            <w:r w:rsidRPr="001B3FF6">
              <w:rPr>
                <w:sz w:val="20"/>
                <w:szCs w:val="20"/>
              </w:rPr>
              <w:t>CGA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   ب)</w:t>
            </w:r>
            <w:r w:rsidRPr="001B3FF6">
              <w:rPr>
                <w:sz w:val="20"/>
                <w:szCs w:val="20"/>
              </w:rPr>
              <w:t>SVGA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  ج)</w:t>
            </w:r>
            <w:r w:rsidRPr="001B3FF6">
              <w:rPr>
                <w:sz w:val="20"/>
                <w:szCs w:val="20"/>
              </w:rPr>
              <w:t>UVGA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     د)</w:t>
            </w:r>
            <w:r w:rsidRPr="001B3FF6">
              <w:rPr>
                <w:sz w:val="20"/>
                <w:szCs w:val="20"/>
              </w:rPr>
              <w:t>MDA</w:t>
            </w:r>
          </w:p>
          <w:p w:rsidR="00602313" w:rsidRPr="001B3FF6" w:rsidRDefault="00602313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 xml:space="preserve">2)در کدام مدل از </w:t>
            </w:r>
            <w:r w:rsidR="009D4B7E" w:rsidRPr="001B3FF6">
              <w:rPr>
                <w:sz w:val="20"/>
                <w:szCs w:val="20"/>
              </w:rPr>
              <w:t>RAM</w:t>
            </w:r>
            <w:r w:rsidR="009D4B7E" w:rsidRPr="001B3FF6">
              <w:rPr>
                <w:rFonts w:hint="cs"/>
                <w:sz w:val="20"/>
                <w:szCs w:val="20"/>
                <w:rtl/>
              </w:rPr>
              <w:t>ها چند مازول همزمان می توانند ارسال ودریافت داده داشته باشد؟</w:t>
            </w:r>
          </w:p>
          <w:p w:rsidR="009D4B7E" w:rsidRPr="001B3FF6" w:rsidRDefault="009D4B7E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</w:t>
            </w:r>
            <w:r w:rsidRPr="001B3FF6">
              <w:rPr>
                <w:sz w:val="20"/>
                <w:szCs w:val="20"/>
              </w:rPr>
              <w:t>DDR3RAM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ب)</w:t>
            </w:r>
            <w:r w:rsidRPr="001B3FF6">
              <w:rPr>
                <w:sz w:val="20"/>
                <w:szCs w:val="20"/>
              </w:rPr>
              <w:t>RDRAM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ج)</w:t>
            </w:r>
            <w:r w:rsidRPr="001B3FF6">
              <w:rPr>
                <w:sz w:val="20"/>
                <w:szCs w:val="20"/>
              </w:rPr>
              <w:t>DDRRRAM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د) </w:t>
            </w:r>
            <w:r w:rsidRPr="001B3FF6">
              <w:rPr>
                <w:sz w:val="20"/>
                <w:szCs w:val="20"/>
              </w:rPr>
              <w:t>SDRAM</w:t>
            </w:r>
          </w:p>
          <w:p w:rsidR="009D4B7E" w:rsidRPr="001B3FF6" w:rsidRDefault="009D4B7E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3)کدام مورد جزو اجزاءتشکیل دهنده کارت صدا محسوب نمیشود؟</w:t>
            </w:r>
          </w:p>
          <w:p w:rsidR="009D4B7E" w:rsidRPr="001B3FF6" w:rsidRDefault="009D4B7E" w:rsidP="001B3FF6">
            <w:pPr>
              <w:spacing w:before="120" w:after="120"/>
              <w:rPr>
                <w:sz w:val="20"/>
                <w:szCs w:val="20"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</w:t>
            </w:r>
            <w:r w:rsidRPr="001B3FF6">
              <w:rPr>
                <w:sz w:val="20"/>
                <w:szCs w:val="20"/>
              </w:rPr>
              <w:t>DAC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    ب)</w:t>
            </w:r>
            <w:r w:rsidRPr="001B3FF6">
              <w:rPr>
                <w:sz w:val="20"/>
                <w:szCs w:val="20"/>
              </w:rPr>
              <w:t>DSP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           ج)حافظه          د)</w:t>
            </w:r>
            <w:r w:rsidRPr="001B3FF6">
              <w:rPr>
                <w:sz w:val="20"/>
                <w:szCs w:val="20"/>
              </w:rPr>
              <w:t>GPU</w:t>
            </w:r>
          </w:p>
          <w:p w:rsidR="00602313" w:rsidRPr="001B3FF6" w:rsidRDefault="009D4B7E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4)</w:t>
            </w:r>
            <w:r w:rsidR="006A0684" w:rsidRPr="001B3FF6">
              <w:rPr>
                <w:rFonts w:hint="cs"/>
                <w:sz w:val="20"/>
                <w:szCs w:val="20"/>
                <w:rtl/>
              </w:rPr>
              <w:t>سرعت فرکانس حافظه را با ......اندازه گیری میکنند؟</w:t>
            </w:r>
          </w:p>
          <w:p w:rsidR="006A0684" w:rsidRPr="001B3FF6" w:rsidRDefault="006A0684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گیگا بایت                    ب)مگا بایت              ج)مگا هرتز          د)کیلو بایت</w:t>
            </w:r>
          </w:p>
          <w:p w:rsidR="006A0684" w:rsidRPr="001B3FF6" w:rsidRDefault="006A0684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5)کدام تراشه در مدیریت بهتر دستگاههای جانبی مانند صفحه کلید و ماوس و چاپگر که کندتر هستند کمک میکند؟</w:t>
            </w:r>
          </w:p>
          <w:p w:rsidR="006A0684" w:rsidRPr="001B3FF6" w:rsidRDefault="006A0684" w:rsidP="001B3FF6">
            <w:pPr>
              <w:spacing w:before="120" w:after="120"/>
              <w:rPr>
                <w:sz w:val="20"/>
                <w:szCs w:val="20"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</w:t>
            </w:r>
            <w:r w:rsidRPr="001B3FF6">
              <w:rPr>
                <w:sz w:val="20"/>
                <w:szCs w:val="20"/>
              </w:rPr>
              <w:t>north bridge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ب)</w:t>
            </w:r>
            <w:r w:rsidRPr="001B3FF6">
              <w:rPr>
                <w:sz w:val="20"/>
                <w:szCs w:val="20"/>
              </w:rPr>
              <w:t>south bridge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ج)</w:t>
            </w:r>
            <w:r w:rsidRPr="001B3FF6">
              <w:rPr>
                <w:sz w:val="20"/>
                <w:szCs w:val="20"/>
              </w:rPr>
              <w:t>super I/O</w:t>
            </w:r>
            <w:r w:rsidRPr="001B3FF6">
              <w:rPr>
                <w:rFonts w:hint="cs"/>
                <w:sz w:val="20"/>
                <w:szCs w:val="20"/>
                <w:rtl/>
              </w:rPr>
              <w:t xml:space="preserve">             د)</w:t>
            </w:r>
            <w:r w:rsidR="00964163" w:rsidRPr="001B3FF6">
              <w:rPr>
                <w:sz w:val="20"/>
                <w:szCs w:val="20"/>
              </w:rPr>
              <w:t>DMA</w:t>
            </w:r>
          </w:p>
          <w:p w:rsidR="006A0684" w:rsidRPr="001B3FF6" w:rsidRDefault="006A0684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6)کدام گزینه تنها برای کارت گرافیک کاربرد دارد؟</w:t>
            </w:r>
          </w:p>
          <w:p w:rsidR="006A0684" w:rsidRPr="001B3FF6" w:rsidRDefault="006A0684" w:rsidP="001B3FF6">
            <w:pPr>
              <w:spacing w:before="120" w:after="120"/>
              <w:rPr>
                <w:sz w:val="20"/>
                <w:szCs w:val="20"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</w:t>
            </w:r>
            <w:r w:rsidR="00964163" w:rsidRPr="001B3FF6">
              <w:rPr>
                <w:sz w:val="20"/>
                <w:szCs w:val="20"/>
              </w:rPr>
              <w:t>ISA</w:t>
            </w:r>
            <w:r w:rsidR="00964163" w:rsidRPr="001B3FF6">
              <w:rPr>
                <w:rFonts w:hint="cs"/>
                <w:sz w:val="20"/>
                <w:szCs w:val="20"/>
                <w:rtl/>
              </w:rPr>
              <w:t xml:space="preserve">                 ب)</w:t>
            </w:r>
            <w:r w:rsidR="00964163" w:rsidRPr="001B3FF6">
              <w:rPr>
                <w:sz w:val="20"/>
                <w:szCs w:val="20"/>
              </w:rPr>
              <w:t>PCI</w:t>
            </w:r>
            <w:r w:rsidR="00964163" w:rsidRPr="001B3FF6">
              <w:rPr>
                <w:rFonts w:hint="cs"/>
                <w:sz w:val="20"/>
                <w:szCs w:val="20"/>
                <w:rtl/>
              </w:rPr>
              <w:t xml:space="preserve">           ج)</w:t>
            </w:r>
            <w:r w:rsidR="00964163" w:rsidRPr="001B3FF6">
              <w:rPr>
                <w:sz w:val="20"/>
                <w:szCs w:val="20"/>
              </w:rPr>
              <w:t>AGP</w:t>
            </w:r>
            <w:r w:rsidR="00964163" w:rsidRPr="001B3FF6">
              <w:rPr>
                <w:rFonts w:hint="cs"/>
                <w:sz w:val="20"/>
                <w:szCs w:val="20"/>
                <w:rtl/>
              </w:rPr>
              <w:t xml:space="preserve">                 د)</w:t>
            </w:r>
            <w:r w:rsidR="00964163" w:rsidRPr="001B3FF6">
              <w:rPr>
                <w:sz w:val="20"/>
                <w:szCs w:val="20"/>
              </w:rPr>
              <w:t>PCI-EXPRESS</w:t>
            </w:r>
          </w:p>
        </w:tc>
        <w:tc>
          <w:tcPr>
            <w:tcW w:w="657" w:type="dxa"/>
          </w:tcPr>
          <w:p w:rsidR="00C87BF5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C87BF5" w:rsidRPr="001B3FF6" w:rsidTr="001B3FF6">
        <w:trPr>
          <w:trHeight w:val="675"/>
        </w:trPr>
        <w:tc>
          <w:tcPr>
            <w:tcW w:w="840" w:type="dxa"/>
            <w:vAlign w:val="center"/>
          </w:tcPr>
          <w:p w:rsidR="00C87BF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7731" w:type="dxa"/>
          </w:tcPr>
          <w:p w:rsidR="00C87BF5" w:rsidRPr="001B3FF6" w:rsidRDefault="00485F95" w:rsidP="001B3FF6">
            <w:pPr>
              <w:spacing w:before="120" w:after="120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1B3FF6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سوالات تشریحی:</w:t>
            </w:r>
          </w:p>
          <w:p w:rsidR="00485F95" w:rsidRPr="001B3FF6" w:rsidRDefault="00485F95" w:rsidP="001B3FF6">
            <w:pPr>
              <w:spacing w:before="120" w:after="120"/>
              <w:rPr>
                <w:b/>
                <w:bCs/>
                <w:sz w:val="16"/>
                <w:szCs w:val="16"/>
                <w:rtl/>
              </w:rPr>
            </w:pPr>
            <w:r w:rsidRPr="001B3FF6">
              <w:rPr>
                <w:rFonts w:hint="cs"/>
                <w:b/>
                <w:bCs/>
                <w:sz w:val="16"/>
                <w:szCs w:val="16"/>
                <w:rtl/>
              </w:rPr>
              <w:t>به سوالات زیر پاسخ مناسب بدهید؟</w:t>
            </w:r>
          </w:p>
          <w:p w:rsidR="00485F95" w:rsidRPr="001B3FF6" w:rsidRDefault="00485F95" w:rsidP="001B3FF6">
            <w:pPr>
              <w:spacing w:before="120" w:after="120"/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C87BF5" w:rsidRPr="001B3FF6" w:rsidRDefault="00C87BF5" w:rsidP="001B3FF6">
            <w:pPr>
              <w:rPr>
                <w:sz w:val="20"/>
                <w:szCs w:val="20"/>
                <w:rtl/>
              </w:rPr>
            </w:pPr>
          </w:p>
        </w:tc>
      </w:tr>
      <w:tr w:rsidR="00C87BF5" w:rsidRPr="001B3FF6" w:rsidTr="001B3FF6">
        <w:trPr>
          <w:trHeight w:val="110"/>
        </w:trPr>
        <w:tc>
          <w:tcPr>
            <w:tcW w:w="840" w:type="dxa"/>
            <w:vAlign w:val="center"/>
          </w:tcPr>
          <w:p w:rsidR="00C87BF5" w:rsidRPr="001B3FF6" w:rsidRDefault="00C87BF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C87BF5" w:rsidRPr="001B3FF6" w:rsidRDefault="00485F95" w:rsidP="001B3FF6">
            <w:pPr>
              <w:spacing w:before="12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)واژه های زیر را تعریف کنید؟</w:t>
            </w:r>
          </w:p>
          <w:p w:rsidR="00485F95" w:rsidRPr="001B3FF6" w:rsidRDefault="00485F95" w:rsidP="001B3FF6">
            <w:pPr>
              <w:spacing w:before="24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الف)</w:t>
            </w:r>
            <w:proofErr w:type="spellStart"/>
            <w:r w:rsidRPr="001B3FF6">
              <w:rPr>
                <w:sz w:val="20"/>
                <w:szCs w:val="20"/>
              </w:rPr>
              <w:t>theard</w:t>
            </w:r>
            <w:proofErr w:type="spellEnd"/>
          </w:p>
          <w:p w:rsidR="00485F95" w:rsidRPr="001B3FF6" w:rsidRDefault="00485F95" w:rsidP="001B3FF6">
            <w:pPr>
              <w:spacing w:before="24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ب)</w:t>
            </w:r>
            <w:proofErr w:type="spellStart"/>
            <w:r w:rsidRPr="001B3FF6">
              <w:rPr>
                <w:sz w:val="20"/>
                <w:szCs w:val="20"/>
              </w:rPr>
              <w:t>opcod</w:t>
            </w:r>
            <w:proofErr w:type="spellEnd"/>
          </w:p>
          <w:p w:rsidR="00485F95" w:rsidRPr="001B3FF6" w:rsidRDefault="00485F95" w:rsidP="001B3FF6">
            <w:pPr>
              <w:spacing w:before="240" w:after="120"/>
              <w:rPr>
                <w:sz w:val="20"/>
                <w:szCs w:val="20"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lastRenderedPageBreak/>
              <w:t>ج)</w:t>
            </w:r>
            <w:r w:rsidRPr="001B3FF6">
              <w:rPr>
                <w:sz w:val="20"/>
                <w:szCs w:val="20"/>
              </w:rPr>
              <w:t>writ back</w:t>
            </w:r>
          </w:p>
          <w:p w:rsidR="00485F95" w:rsidRPr="001B3FF6" w:rsidRDefault="00485F95" w:rsidP="001B3FF6">
            <w:pPr>
              <w:spacing w:before="24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د)</w:t>
            </w:r>
            <w:r w:rsidRPr="001B3FF6">
              <w:rPr>
                <w:sz w:val="20"/>
                <w:szCs w:val="20"/>
              </w:rPr>
              <w:t>RAID</w:t>
            </w:r>
          </w:p>
          <w:p w:rsidR="00485F95" w:rsidRPr="001B3FF6" w:rsidRDefault="00485F95" w:rsidP="001B3FF6">
            <w:pPr>
              <w:spacing w:before="24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ه)</w:t>
            </w:r>
            <w:r w:rsidRPr="001B3FF6">
              <w:rPr>
                <w:sz w:val="20"/>
                <w:szCs w:val="20"/>
              </w:rPr>
              <w:t>TRACK</w:t>
            </w:r>
            <w:r w:rsidRPr="001B3FF6">
              <w:rPr>
                <w:rFonts w:hint="cs"/>
                <w:sz w:val="20"/>
                <w:szCs w:val="20"/>
                <w:rtl/>
              </w:rPr>
              <w:t>(شیار)</w:t>
            </w:r>
          </w:p>
          <w:p w:rsidR="00485F95" w:rsidRPr="001B3FF6" w:rsidRDefault="00485F95" w:rsidP="001B3FF6">
            <w:pPr>
              <w:spacing w:before="240" w:after="120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و)</w:t>
            </w:r>
            <w:r w:rsidRPr="001B3FF6">
              <w:rPr>
                <w:sz w:val="20"/>
                <w:szCs w:val="20"/>
              </w:rPr>
              <w:t>DOT PITCH</w:t>
            </w:r>
          </w:p>
          <w:p w:rsidR="00485F95" w:rsidRPr="001B3FF6" w:rsidRDefault="00485F95" w:rsidP="001B3FF6">
            <w:pPr>
              <w:spacing w:before="120" w:after="120"/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843D5E" w:rsidRPr="001B3FF6" w:rsidRDefault="00843D5E" w:rsidP="001B3FF6">
            <w:pPr>
              <w:rPr>
                <w:sz w:val="20"/>
                <w:szCs w:val="20"/>
                <w:rtl/>
              </w:rPr>
            </w:pPr>
          </w:p>
          <w:p w:rsidR="00843D5E" w:rsidRPr="001B3FF6" w:rsidRDefault="00843D5E" w:rsidP="001B3FF6">
            <w:pPr>
              <w:rPr>
                <w:sz w:val="20"/>
                <w:szCs w:val="20"/>
                <w:rtl/>
              </w:rPr>
            </w:pPr>
          </w:p>
          <w:p w:rsidR="00843D5E" w:rsidRPr="001B3FF6" w:rsidRDefault="00843D5E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C87BF5" w:rsidRPr="001B3FF6" w:rsidTr="001B3FF6">
        <w:trPr>
          <w:trHeight w:val="110"/>
        </w:trPr>
        <w:tc>
          <w:tcPr>
            <w:tcW w:w="840" w:type="dxa"/>
            <w:vAlign w:val="center"/>
          </w:tcPr>
          <w:p w:rsidR="00C87BF5" w:rsidRPr="001B3FF6" w:rsidRDefault="00C87BF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843D5E" w:rsidRPr="001B3FF6" w:rsidRDefault="00843D5E" w:rsidP="001B3FF6">
            <w:pPr>
              <w:rPr>
                <w:sz w:val="20"/>
                <w:szCs w:val="20"/>
                <w:rtl/>
              </w:rPr>
            </w:pPr>
          </w:p>
          <w:p w:rsidR="00C87BF5" w:rsidRPr="001B3FF6" w:rsidRDefault="00843D5E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2</w:t>
            </w:r>
            <w:r w:rsidR="00485F95" w:rsidRPr="001B3FF6">
              <w:rPr>
                <w:rFonts w:hint="cs"/>
                <w:sz w:val="20"/>
                <w:szCs w:val="20"/>
                <w:rtl/>
              </w:rPr>
              <w:t>)انواع گذرگاه بر اساس نوع عملکرد را نام ببرید و توضیح دهید؟</w:t>
            </w: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C87BF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C87BF5" w:rsidRPr="001B3FF6" w:rsidTr="001B3FF6">
        <w:trPr>
          <w:trHeight w:val="110"/>
        </w:trPr>
        <w:tc>
          <w:tcPr>
            <w:tcW w:w="840" w:type="dxa"/>
            <w:vAlign w:val="center"/>
          </w:tcPr>
          <w:p w:rsidR="00C87BF5" w:rsidRPr="001B3FF6" w:rsidRDefault="00C87BF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C87BF5" w:rsidRPr="001B3FF6" w:rsidRDefault="00C87BF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3)انواع ماژولهای کامپیوتر را نام ببرید؟</w:t>
            </w: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C87BF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485F95" w:rsidRPr="001B3FF6" w:rsidTr="001B3FF6">
        <w:trPr>
          <w:trHeight w:val="110"/>
        </w:trPr>
        <w:tc>
          <w:tcPr>
            <w:tcW w:w="840" w:type="dxa"/>
            <w:vAlign w:val="center"/>
          </w:tcPr>
          <w:p w:rsidR="00485F9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 xml:space="preserve">4)مراحل اجرای دستور در </w:t>
            </w:r>
            <w:r w:rsidRPr="001B3FF6">
              <w:rPr>
                <w:sz w:val="20"/>
                <w:szCs w:val="20"/>
              </w:rPr>
              <w:t>CPU</w:t>
            </w:r>
            <w:r w:rsidRPr="001B3FF6">
              <w:rPr>
                <w:rFonts w:hint="cs"/>
                <w:sz w:val="20"/>
                <w:szCs w:val="20"/>
                <w:rtl/>
              </w:rPr>
              <w:t>را نام ببرید؟</w:t>
            </w: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485F95" w:rsidRPr="001B3FF6" w:rsidTr="001B3FF6">
        <w:trPr>
          <w:trHeight w:val="110"/>
        </w:trPr>
        <w:tc>
          <w:tcPr>
            <w:tcW w:w="840" w:type="dxa"/>
            <w:vAlign w:val="center"/>
          </w:tcPr>
          <w:p w:rsidR="00485F9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5)روشهای دستیابی به داده های حافظه را نام ببرید ؟ با مثال و دو مورد را توضیح دهید؟</w:t>
            </w: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485F95" w:rsidRPr="001B3FF6" w:rsidTr="001B3FF6">
        <w:trPr>
          <w:trHeight w:val="110"/>
        </w:trPr>
        <w:tc>
          <w:tcPr>
            <w:tcW w:w="840" w:type="dxa"/>
            <w:vAlign w:val="center"/>
          </w:tcPr>
          <w:p w:rsidR="00485F9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6)</w:t>
            </w:r>
            <w:r w:rsidR="00602313" w:rsidRPr="001B3FF6">
              <w:rPr>
                <w:rFonts w:hint="cs"/>
                <w:sz w:val="20"/>
                <w:szCs w:val="20"/>
                <w:rtl/>
              </w:rPr>
              <w:t>4 مورد از علتهای استفاده از حافظه جانبی را نام ببرید؟</w:t>
            </w: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485F95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485F95" w:rsidRPr="001B3FF6" w:rsidTr="001B3FF6">
        <w:trPr>
          <w:trHeight w:val="110"/>
        </w:trPr>
        <w:tc>
          <w:tcPr>
            <w:tcW w:w="840" w:type="dxa"/>
            <w:vAlign w:val="center"/>
          </w:tcPr>
          <w:p w:rsidR="00485F9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485F95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7)پارامترهای مهم برای اندازه گیری سرعت مودم کدامند آنها را توضیح دهید؟</w:t>
            </w: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485F95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485F95" w:rsidRPr="001B3FF6" w:rsidTr="001B3FF6">
        <w:trPr>
          <w:trHeight w:val="199"/>
        </w:trPr>
        <w:tc>
          <w:tcPr>
            <w:tcW w:w="840" w:type="dxa"/>
            <w:vAlign w:val="center"/>
          </w:tcPr>
          <w:p w:rsidR="00485F9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 xml:space="preserve">8)ویژگیهای مهم منبع تغذیه </w:t>
            </w:r>
            <w:r w:rsidRPr="001B3FF6">
              <w:rPr>
                <w:sz w:val="20"/>
                <w:szCs w:val="20"/>
              </w:rPr>
              <w:t>ATX</w:t>
            </w:r>
            <w:r w:rsidRPr="001B3FF6">
              <w:rPr>
                <w:rFonts w:hint="cs"/>
                <w:sz w:val="20"/>
                <w:szCs w:val="20"/>
                <w:rtl/>
              </w:rPr>
              <w:t>را نام ببرید؟</w:t>
            </w: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485F95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485F95" w:rsidRPr="001B3FF6" w:rsidTr="001B3FF6">
        <w:trPr>
          <w:trHeight w:val="110"/>
        </w:trPr>
        <w:tc>
          <w:tcPr>
            <w:tcW w:w="840" w:type="dxa"/>
            <w:vAlign w:val="center"/>
          </w:tcPr>
          <w:p w:rsidR="00485F9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9)شبکه چیست ؟وظایف مهم آداپتور شبکه را بنویسید؟</w:t>
            </w: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  <w:p w:rsidR="00602313" w:rsidRPr="001B3FF6" w:rsidRDefault="00602313" w:rsidP="001B3FF6">
            <w:pPr>
              <w:rPr>
                <w:sz w:val="20"/>
                <w:szCs w:val="20"/>
                <w:rtl/>
              </w:rPr>
            </w:pPr>
          </w:p>
        </w:tc>
        <w:tc>
          <w:tcPr>
            <w:tcW w:w="657" w:type="dxa"/>
          </w:tcPr>
          <w:p w:rsidR="00485F95" w:rsidRPr="001B3FF6" w:rsidRDefault="00602313" w:rsidP="001B3FF6">
            <w:pPr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485F95" w:rsidRPr="001B3FF6" w:rsidTr="001B3FF6">
        <w:trPr>
          <w:trHeight w:val="398"/>
        </w:trPr>
        <w:tc>
          <w:tcPr>
            <w:tcW w:w="840" w:type="dxa"/>
            <w:vAlign w:val="center"/>
          </w:tcPr>
          <w:p w:rsidR="00485F95" w:rsidRPr="001B3FF6" w:rsidRDefault="00485F95" w:rsidP="001B3FF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31" w:type="dxa"/>
          </w:tcPr>
          <w:p w:rsidR="00485F95" w:rsidRPr="001B3FF6" w:rsidRDefault="00602313" w:rsidP="001B3FF6">
            <w:pPr>
              <w:jc w:val="center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((موفق باشید))</w:t>
            </w:r>
          </w:p>
          <w:p w:rsidR="00602313" w:rsidRPr="001B3FF6" w:rsidRDefault="00843D5E" w:rsidP="001B3FF6">
            <w:pPr>
              <w:jc w:val="center"/>
              <w:rPr>
                <w:sz w:val="20"/>
                <w:szCs w:val="20"/>
                <w:rtl/>
              </w:rPr>
            </w:pPr>
            <w:r w:rsidRPr="001B3FF6">
              <w:rPr>
                <w:rFonts w:hint="cs"/>
                <w:sz w:val="20"/>
                <w:szCs w:val="20"/>
                <w:rtl/>
              </w:rPr>
              <w:t>ق</w:t>
            </w:r>
            <w:r w:rsidR="00602313" w:rsidRPr="001B3FF6">
              <w:rPr>
                <w:rFonts w:hint="cs"/>
                <w:sz w:val="20"/>
                <w:szCs w:val="20"/>
                <w:rtl/>
              </w:rPr>
              <w:t>ربانی</w:t>
            </w:r>
          </w:p>
        </w:tc>
        <w:tc>
          <w:tcPr>
            <w:tcW w:w="657" w:type="dxa"/>
          </w:tcPr>
          <w:p w:rsidR="00485F95" w:rsidRPr="001B3FF6" w:rsidRDefault="00485F95" w:rsidP="001B3FF6">
            <w:pPr>
              <w:rPr>
                <w:sz w:val="20"/>
                <w:szCs w:val="20"/>
                <w:rtl/>
              </w:rPr>
            </w:pPr>
          </w:p>
        </w:tc>
      </w:tr>
    </w:tbl>
    <w:p w:rsidR="00D21017" w:rsidRPr="001B3FF6" w:rsidRDefault="00D21017" w:rsidP="00843D5E">
      <w:pPr>
        <w:rPr>
          <w:sz w:val="20"/>
          <w:szCs w:val="20"/>
        </w:rPr>
      </w:pPr>
    </w:p>
    <w:sectPr w:rsidR="00D21017" w:rsidRPr="001B3FF6" w:rsidSect="004C292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7BF5"/>
    <w:rsid w:val="0000128E"/>
    <w:rsid w:val="000044C7"/>
    <w:rsid w:val="000063EA"/>
    <w:rsid w:val="00012ABC"/>
    <w:rsid w:val="00012C05"/>
    <w:rsid w:val="00024492"/>
    <w:rsid w:val="00024F7A"/>
    <w:rsid w:val="00027F39"/>
    <w:rsid w:val="0003075D"/>
    <w:rsid w:val="000344F8"/>
    <w:rsid w:val="00034593"/>
    <w:rsid w:val="00034649"/>
    <w:rsid w:val="000428AB"/>
    <w:rsid w:val="00053D90"/>
    <w:rsid w:val="00055D16"/>
    <w:rsid w:val="00062DA0"/>
    <w:rsid w:val="00064283"/>
    <w:rsid w:val="00067016"/>
    <w:rsid w:val="0008172C"/>
    <w:rsid w:val="00085C28"/>
    <w:rsid w:val="00090E60"/>
    <w:rsid w:val="00091D45"/>
    <w:rsid w:val="000A1A09"/>
    <w:rsid w:val="000B4693"/>
    <w:rsid w:val="000C12E2"/>
    <w:rsid w:val="000C24C8"/>
    <w:rsid w:val="000C255C"/>
    <w:rsid w:val="000C3BCF"/>
    <w:rsid w:val="000C5E8B"/>
    <w:rsid w:val="000D00AC"/>
    <w:rsid w:val="000D160A"/>
    <w:rsid w:val="000E77CF"/>
    <w:rsid w:val="000F01F0"/>
    <w:rsid w:val="000F09C9"/>
    <w:rsid w:val="000F1358"/>
    <w:rsid w:val="0010145F"/>
    <w:rsid w:val="00112C33"/>
    <w:rsid w:val="0011707C"/>
    <w:rsid w:val="0011769F"/>
    <w:rsid w:val="00122DEC"/>
    <w:rsid w:val="00125D40"/>
    <w:rsid w:val="00126D5E"/>
    <w:rsid w:val="001355CE"/>
    <w:rsid w:val="0013584C"/>
    <w:rsid w:val="00145A2D"/>
    <w:rsid w:val="0014728A"/>
    <w:rsid w:val="001500B0"/>
    <w:rsid w:val="00160244"/>
    <w:rsid w:val="0017087F"/>
    <w:rsid w:val="001732FF"/>
    <w:rsid w:val="00190F53"/>
    <w:rsid w:val="00195F75"/>
    <w:rsid w:val="001B1E7A"/>
    <w:rsid w:val="001B1F0C"/>
    <w:rsid w:val="001B3FF6"/>
    <w:rsid w:val="001B515C"/>
    <w:rsid w:val="001D0FD8"/>
    <w:rsid w:val="001D4E3A"/>
    <w:rsid w:val="001D5C03"/>
    <w:rsid w:val="001E2029"/>
    <w:rsid w:val="001F252E"/>
    <w:rsid w:val="001F31AA"/>
    <w:rsid w:val="001F6468"/>
    <w:rsid w:val="00202EC6"/>
    <w:rsid w:val="002063ED"/>
    <w:rsid w:val="0022262A"/>
    <w:rsid w:val="00222E2A"/>
    <w:rsid w:val="00224D14"/>
    <w:rsid w:val="00245A8D"/>
    <w:rsid w:val="00261E29"/>
    <w:rsid w:val="00266E2C"/>
    <w:rsid w:val="002753E4"/>
    <w:rsid w:val="0029104F"/>
    <w:rsid w:val="0029155F"/>
    <w:rsid w:val="00291939"/>
    <w:rsid w:val="0029474F"/>
    <w:rsid w:val="002A2057"/>
    <w:rsid w:val="002A273A"/>
    <w:rsid w:val="002A5ED3"/>
    <w:rsid w:val="002B34D1"/>
    <w:rsid w:val="002B512A"/>
    <w:rsid w:val="002B7303"/>
    <w:rsid w:val="002C75BB"/>
    <w:rsid w:val="002C7D60"/>
    <w:rsid w:val="002D3B01"/>
    <w:rsid w:val="002D4C1F"/>
    <w:rsid w:val="002E2219"/>
    <w:rsid w:val="002E4532"/>
    <w:rsid w:val="002E5961"/>
    <w:rsid w:val="002E6774"/>
    <w:rsid w:val="002F2DBF"/>
    <w:rsid w:val="003049A3"/>
    <w:rsid w:val="00310438"/>
    <w:rsid w:val="003110D6"/>
    <w:rsid w:val="003203BF"/>
    <w:rsid w:val="0032590C"/>
    <w:rsid w:val="00327D83"/>
    <w:rsid w:val="00330403"/>
    <w:rsid w:val="003319AE"/>
    <w:rsid w:val="00332841"/>
    <w:rsid w:val="0033412E"/>
    <w:rsid w:val="00334915"/>
    <w:rsid w:val="0033529A"/>
    <w:rsid w:val="00342EF4"/>
    <w:rsid w:val="00354773"/>
    <w:rsid w:val="003563FD"/>
    <w:rsid w:val="003656B5"/>
    <w:rsid w:val="00370C2A"/>
    <w:rsid w:val="0037209F"/>
    <w:rsid w:val="0037224F"/>
    <w:rsid w:val="00375077"/>
    <w:rsid w:val="003818E2"/>
    <w:rsid w:val="003910EA"/>
    <w:rsid w:val="003A0F4B"/>
    <w:rsid w:val="003B1525"/>
    <w:rsid w:val="003B5B42"/>
    <w:rsid w:val="003C09D7"/>
    <w:rsid w:val="003C6B1F"/>
    <w:rsid w:val="003D78B1"/>
    <w:rsid w:val="003E18BA"/>
    <w:rsid w:val="003E6B6A"/>
    <w:rsid w:val="003F17A1"/>
    <w:rsid w:val="003F3041"/>
    <w:rsid w:val="003F72AD"/>
    <w:rsid w:val="004038BC"/>
    <w:rsid w:val="004043E8"/>
    <w:rsid w:val="004114B6"/>
    <w:rsid w:val="004167AB"/>
    <w:rsid w:val="00420B22"/>
    <w:rsid w:val="0042161A"/>
    <w:rsid w:val="0042244A"/>
    <w:rsid w:val="0043349C"/>
    <w:rsid w:val="0044333A"/>
    <w:rsid w:val="00445736"/>
    <w:rsid w:val="00445BA5"/>
    <w:rsid w:val="00455D29"/>
    <w:rsid w:val="004613CF"/>
    <w:rsid w:val="004630C9"/>
    <w:rsid w:val="00466B72"/>
    <w:rsid w:val="0047075B"/>
    <w:rsid w:val="00477709"/>
    <w:rsid w:val="004811C8"/>
    <w:rsid w:val="00485F95"/>
    <w:rsid w:val="00492055"/>
    <w:rsid w:val="00494D08"/>
    <w:rsid w:val="004B6D50"/>
    <w:rsid w:val="004C2924"/>
    <w:rsid w:val="004F6E9D"/>
    <w:rsid w:val="004F6EBD"/>
    <w:rsid w:val="00501788"/>
    <w:rsid w:val="00512791"/>
    <w:rsid w:val="005151CC"/>
    <w:rsid w:val="00530B03"/>
    <w:rsid w:val="00532787"/>
    <w:rsid w:val="005379E5"/>
    <w:rsid w:val="005462F5"/>
    <w:rsid w:val="0054764C"/>
    <w:rsid w:val="005509DD"/>
    <w:rsid w:val="0055304A"/>
    <w:rsid w:val="00576726"/>
    <w:rsid w:val="00580FBA"/>
    <w:rsid w:val="0058442F"/>
    <w:rsid w:val="005A04AB"/>
    <w:rsid w:val="005A5F58"/>
    <w:rsid w:val="005B6785"/>
    <w:rsid w:val="005C0471"/>
    <w:rsid w:val="005D7D11"/>
    <w:rsid w:val="005F1E2E"/>
    <w:rsid w:val="005F2048"/>
    <w:rsid w:val="005F6888"/>
    <w:rsid w:val="005F751E"/>
    <w:rsid w:val="00602313"/>
    <w:rsid w:val="00610169"/>
    <w:rsid w:val="006128C4"/>
    <w:rsid w:val="00612C84"/>
    <w:rsid w:val="00613537"/>
    <w:rsid w:val="00623EE2"/>
    <w:rsid w:val="006333F4"/>
    <w:rsid w:val="00634483"/>
    <w:rsid w:val="00637AB2"/>
    <w:rsid w:val="00640E4A"/>
    <w:rsid w:val="006471ED"/>
    <w:rsid w:val="00655DA8"/>
    <w:rsid w:val="0065670F"/>
    <w:rsid w:val="006568BB"/>
    <w:rsid w:val="006600AE"/>
    <w:rsid w:val="00663476"/>
    <w:rsid w:val="00664DB2"/>
    <w:rsid w:val="00666EB4"/>
    <w:rsid w:val="00677CC8"/>
    <w:rsid w:val="006A0684"/>
    <w:rsid w:val="006A483C"/>
    <w:rsid w:val="006B3E04"/>
    <w:rsid w:val="006B420B"/>
    <w:rsid w:val="006C0C53"/>
    <w:rsid w:val="006C57A1"/>
    <w:rsid w:val="006D0BEB"/>
    <w:rsid w:val="00701940"/>
    <w:rsid w:val="00702EB8"/>
    <w:rsid w:val="0070583E"/>
    <w:rsid w:val="007106B9"/>
    <w:rsid w:val="00710B95"/>
    <w:rsid w:val="00715FC7"/>
    <w:rsid w:val="007220F8"/>
    <w:rsid w:val="00745BF5"/>
    <w:rsid w:val="0074711B"/>
    <w:rsid w:val="00751AD1"/>
    <w:rsid w:val="00752873"/>
    <w:rsid w:val="0075513B"/>
    <w:rsid w:val="0076447E"/>
    <w:rsid w:val="0076490B"/>
    <w:rsid w:val="007708C8"/>
    <w:rsid w:val="007849D1"/>
    <w:rsid w:val="00793055"/>
    <w:rsid w:val="00795772"/>
    <w:rsid w:val="007B0217"/>
    <w:rsid w:val="007B11AC"/>
    <w:rsid w:val="007B2010"/>
    <w:rsid w:val="007B2FF0"/>
    <w:rsid w:val="007B3C53"/>
    <w:rsid w:val="007C2DEA"/>
    <w:rsid w:val="007C2F6B"/>
    <w:rsid w:val="007C43EF"/>
    <w:rsid w:val="007C527E"/>
    <w:rsid w:val="007D34E4"/>
    <w:rsid w:val="007E182B"/>
    <w:rsid w:val="007E7675"/>
    <w:rsid w:val="007F3EFC"/>
    <w:rsid w:val="0080369F"/>
    <w:rsid w:val="008125A6"/>
    <w:rsid w:val="0082141C"/>
    <w:rsid w:val="00823265"/>
    <w:rsid w:val="008235A6"/>
    <w:rsid w:val="00825DEE"/>
    <w:rsid w:val="00827160"/>
    <w:rsid w:val="00833676"/>
    <w:rsid w:val="00843A3D"/>
    <w:rsid w:val="00843D5E"/>
    <w:rsid w:val="00853341"/>
    <w:rsid w:val="0085492B"/>
    <w:rsid w:val="00857863"/>
    <w:rsid w:val="00862653"/>
    <w:rsid w:val="00866A04"/>
    <w:rsid w:val="00870ADF"/>
    <w:rsid w:val="008759E3"/>
    <w:rsid w:val="00877128"/>
    <w:rsid w:val="00885674"/>
    <w:rsid w:val="008863AD"/>
    <w:rsid w:val="0089015B"/>
    <w:rsid w:val="00891D32"/>
    <w:rsid w:val="008A1B34"/>
    <w:rsid w:val="008A2B79"/>
    <w:rsid w:val="008A3A28"/>
    <w:rsid w:val="008C05FD"/>
    <w:rsid w:val="008D5955"/>
    <w:rsid w:val="008E04AF"/>
    <w:rsid w:val="008E05AB"/>
    <w:rsid w:val="008E178B"/>
    <w:rsid w:val="008E3D6C"/>
    <w:rsid w:val="008E71D1"/>
    <w:rsid w:val="008E77A6"/>
    <w:rsid w:val="008F0CFF"/>
    <w:rsid w:val="008F18B5"/>
    <w:rsid w:val="008F45CE"/>
    <w:rsid w:val="008F4A4C"/>
    <w:rsid w:val="008F6F0E"/>
    <w:rsid w:val="008F6F46"/>
    <w:rsid w:val="008F7121"/>
    <w:rsid w:val="008F7543"/>
    <w:rsid w:val="008F7B1D"/>
    <w:rsid w:val="00906DD2"/>
    <w:rsid w:val="009147E3"/>
    <w:rsid w:val="00914EE2"/>
    <w:rsid w:val="009215EE"/>
    <w:rsid w:val="009352B9"/>
    <w:rsid w:val="00940D15"/>
    <w:rsid w:val="00943D5B"/>
    <w:rsid w:val="00946D75"/>
    <w:rsid w:val="00954201"/>
    <w:rsid w:val="00960689"/>
    <w:rsid w:val="00961210"/>
    <w:rsid w:val="0096241B"/>
    <w:rsid w:val="00962642"/>
    <w:rsid w:val="00962DE6"/>
    <w:rsid w:val="00964163"/>
    <w:rsid w:val="009663DA"/>
    <w:rsid w:val="0097139E"/>
    <w:rsid w:val="00972356"/>
    <w:rsid w:val="009935AC"/>
    <w:rsid w:val="009A1F42"/>
    <w:rsid w:val="009A570E"/>
    <w:rsid w:val="009B1531"/>
    <w:rsid w:val="009B24CC"/>
    <w:rsid w:val="009C49DD"/>
    <w:rsid w:val="009D4B7E"/>
    <w:rsid w:val="009F27EF"/>
    <w:rsid w:val="009F4D92"/>
    <w:rsid w:val="009F612A"/>
    <w:rsid w:val="00A035DA"/>
    <w:rsid w:val="00A14F06"/>
    <w:rsid w:val="00A156A9"/>
    <w:rsid w:val="00A16688"/>
    <w:rsid w:val="00A23A32"/>
    <w:rsid w:val="00A31A5D"/>
    <w:rsid w:val="00A3248B"/>
    <w:rsid w:val="00A341BA"/>
    <w:rsid w:val="00A37BE7"/>
    <w:rsid w:val="00A458AD"/>
    <w:rsid w:val="00A468EF"/>
    <w:rsid w:val="00A51D3E"/>
    <w:rsid w:val="00A52A22"/>
    <w:rsid w:val="00A63776"/>
    <w:rsid w:val="00A656D2"/>
    <w:rsid w:val="00A710DD"/>
    <w:rsid w:val="00A742B2"/>
    <w:rsid w:val="00A7532E"/>
    <w:rsid w:val="00A779D0"/>
    <w:rsid w:val="00A8166B"/>
    <w:rsid w:val="00A94033"/>
    <w:rsid w:val="00AA7F12"/>
    <w:rsid w:val="00AC37CD"/>
    <w:rsid w:val="00AC678D"/>
    <w:rsid w:val="00AC6DF3"/>
    <w:rsid w:val="00AD1B96"/>
    <w:rsid w:val="00AD697D"/>
    <w:rsid w:val="00AE4134"/>
    <w:rsid w:val="00AE42C3"/>
    <w:rsid w:val="00AE4548"/>
    <w:rsid w:val="00AF51CD"/>
    <w:rsid w:val="00AF59D0"/>
    <w:rsid w:val="00B02DCA"/>
    <w:rsid w:val="00B219FC"/>
    <w:rsid w:val="00B223D0"/>
    <w:rsid w:val="00B25F17"/>
    <w:rsid w:val="00B30CBE"/>
    <w:rsid w:val="00B36416"/>
    <w:rsid w:val="00B41607"/>
    <w:rsid w:val="00B43B79"/>
    <w:rsid w:val="00B442B7"/>
    <w:rsid w:val="00B5301B"/>
    <w:rsid w:val="00B54753"/>
    <w:rsid w:val="00B60F25"/>
    <w:rsid w:val="00B64793"/>
    <w:rsid w:val="00B6528D"/>
    <w:rsid w:val="00B67E5D"/>
    <w:rsid w:val="00B71C24"/>
    <w:rsid w:val="00B737BF"/>
    <w:rsid w:val="00B779B7"/>
    <w:rsid w:val="00B779CE"/>
    <w:rsid w:val="00B8764F"/>
    <w:rsid w:val="00B91747"/>
    <w:rsid w:val="00B91E83"/>
    <w:rsid w:val="00B94849"/>
    <w:rsid w:val="00B94937"/>
    <w:rsid w:val="00B970C3"/>
    <w:rsid w:val="00BB1E11"/>
    <w:rsid w:val="00BB380C"/>
    <w:rsid w:val="00BB4FB9"/>
    <w:rsid w:val="00BD1460"/>
    <w:rsid w:val="00BD741F"/>
    <w:rsid w:val="00BF2814"/>
    <w:rsid w:val="00BF2E95"/>
    <w:rsid w:val="00C0139E"/>
    <w:rsid w:val="00C23D21"/>
    <w:rsid w:val="00C31935"/>
    <w:rsid w:val="00C53FC0"/>
    <w:rsid w:val="00C614B0"/>
    <w:rsid w:val="00C64EAE"/>
    <w:rsid w:val="00C6558E"/>
    <w:rsid w:val="00C6593A"/>
    <w:rsid w:val="00C670D7"/>
    <w:rsid w:val="00C7028C"/>
    <w:rsid w:val="00C763BF"/>
    <w:rsid w:val="00C87BF5"/>
    <w:rsid w:val="00C911AA"/>
    <w:rsid w:val="00C94FDD"/>
    <w:rsid w:val="00CA5DDE"/>
    <w:rsid w:val="00CA703A"/>
    <w:rsid w:val="00CB243A"/>
    <w:rsid w:val="00CB4ADA"/>
    <w:rsid w:val="00CB7F65"/>
    <w:rsid w:val="00CD352A"/>
    <w:rsid w:val="00CD40FC"/>
    <w:rsid w:val="00CD5484"/>
    <w:rsid w:val="00CE32D6"/>
    <w:rsid w:val="00CF1664"/>
    <w:rsid w:val="00CF5DC3"/>
    <w:rsid w:val="00CF64AD"/>
    <w:rsid w:val="00CF7103"/>
    <w:rsid w:val="00CF72A0"/>
    <w:rsid w:val="00D006E5"/>
    <w:rsid w:val="00D0402C"/>
    <w:rsid w:val="00D042DC"/>
    <w:rsid w:val="00D05DC0"/>
    <w:rsid w:val="00D0665B"/>
    <w:rsid w:val="00D06F9A"/>
    <w:rsid w:val="00D174E7"/>
    <w:rsid w:val="00D17878"/>
    <w:rsid w:val="00D203BA"/>
    <w:rsid w:val="00D20845"/>
    <w:rsid w:val="00D21017"/>
    <w:rsid w:val="00D21374"/>
    <w:rsid w:val="00D31370"/>
    <w:rsid w:val="00D34050"/>
    <w:rsid w:val="00D37609"/>
    <w:rsid w:val="00D37D48"/>
    <w:rsid w:val="00D426BE"/>
    <w:rsid w:val="00D51E2F"/>
    <w:rsid w:val="00D63AB7"/>
    <w:rsid w:val="00D80A11"/>
    <w:rsid w:val="00D95F19"/>
    <w:rsid w:val="00DA1B83"/>
    <w:rsid w:val="00DA5F85"/>
    <w:rsid w:val="00DB4021"/>
    <w:rsid w:val="00DB4194"/>
    <w:rsid w:val="00DC0314"/>
    <w:rsid w:val="00DC2B79"/>
    <w:rsid w:val="00DD1F60"/>
    <w:rsid w:val="00DE3501"/>
    <w:rsid w:val="00DF13CE"/>
    <w:rsid w:val="00DF4E2D"/>
    <w:rsid w:val="00E02D9D"/>
    <w:rsid w:val="00E12AB6"/>
    <w:rsid w:val="00E1427D"/>
    <w:rsid w:val="00E15BB6"/>
    <w:rsid w:val="00E17C54"/>
    <w:rsid w:val="00E20876"/>
    <w:rsid w:val="00E224B9"/>
    <w:rsid w:val="00E22F98"/>
    <w:rsid w:val="00E268AA"/>
    <w:rsid w:val="00E36427"/>
    <w:rsid w:val="00E36905"/>
    <w:rsid w:val="00E40CF1"/>
    <w:rsid w:val="00E451D9"/>
    <w:rsid w:val="00E458AE"/>
    <w:rsid w:val="00E63B0B"/>
    <w:rsid w:val="00E720BD"/>
    <w:rsid w:val="00E731FC"/>
    <w:rsid w:val="00E839A8"/>
    <w:rsid w:val="00EA0405"/>
    <w:rsid w:val="00EB60D1"/>
    <w:rsid w:val="00EC5EF2"/>
    <w:rsid w:val="00ED0198"/>
    <w:rsid w:val="00ED5017"/>
    <w:rsid w:val="00EE1A3D"/>
    <w:rsid w:val="00EF4F10"/>
    <w:rsid w:val="00EF6E93"/>
    <w:rsid w:val="00EF729B"/>
    <w:rsid w:val="00EF7AFF"/>
    <w:rsid w:val="00F00A32"/>
    <w:rsid w:val="00F04161"/>
    <w:rsid w:val="00F14B86"/>
    <w:rsid w:val="00F356C9"/>
    <w:rsid w:val="00F41D55"/>
    <w:rsid w:val="00F43977"/>
    <w:rsid w:val="00F575FC"/>
    <w:rsid w:val="00F60A37"/>
    <w:rsid w:val="00F6484D"/>
    <w:rsid w:val="00F649ED"/>
    <w:rsid w:val="00F65D34"/>
    <w:rsid w:val="00F70B35"/>
    <w:rsid w:val="00F758B2"/>
    <w:rsid w:val="00F84A61"/>
    <w:rsid w:val="00F91E22"/>
    <w:rsid w:val="00F93368"/>
    <w:rsid w:val="00FA5ACE"/>
    <w:rsid w:val="00FB6637"/>
    <w:rsid w:val="00FC330C"/>
    <w:rsid w:val="00FC3A1E"/>
    <w:rsid w:val="00FC3D4E"/>
    <w:rsid w:val="00FC77D6"/>
    <w:rsid w:val="00FD0EF7"/>
    <w:rsid w:val="00FD2BAF"/>
    <w:rsid w:val="00FD4AAB"/>
    <w:rsid w:val="00FE1F30"/>
    <w:rsid w:val="00FE2262"/>
    <w:rsid w:val="00FF1886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؛"/>
  <w15:docId w15:val="{26EFF95A-2C0D-451A-8794-B0336A9D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7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3015-D839-48DE-A985-3B22C5BE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  78</dc:creator>
  <cp:keywords/>
  <dc:description/>
  <cp:lastModifiedBy>Internet</cp:lastModifiedBy>
  <cp:revision>9</cp:revision>
  <cp:lastPrinted>2016-01-06T06:24:00Z</cp:lastPrinted>
  <dcterms:created xsi:type="dcterms:W3CDTF">2015-12-24T10:26:00Z</dcterms:created>
  <dcterms:modified xsi:type="dcterms:W3CDTF">2016-01-29T14:53:00Z</dcterms:modified>
</cp:coreProperties>
</file>